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DE" w:rsidRPr="005B19A3" w:rsidRDefault="00B417DE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</w:p>
    <w:p w:rsidR="00FA08A1" w:rsidRDefault="00FA08A1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  <w:r w:rsidRPr="005B19A3">
        <w:rPr>
          <w:rFonts w:ascii="Times New Roman" w:eastAsia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0C52CC1F" wp14:editId="5F6D74D0">
            <wp:extent cx="1000125" cy="1028700"/>
            <wp:effectExtent l="0" t="0" r="9525" b="0"/>
            <wp:docPr id="1" name="Resim 1" descr="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43" w:rsidRPr="005B19A3" w:rsidRDefault="00422B43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  <w:r w:rsidRPr="005B19A3">
        <w:rPr>
          <w:sz w:val="22"/>
          <w:szCs w:val="22"/>
        </w:rPr>
        <w:t>T.C.</w:t>
      </w:r>
    </w:p>
    <w:p w:rsidR="00422B43" w:rsidRPr="005B19A3" w:rsidRDefault="00422B43" w:rsidP="00422B43">
      <w:pPr>
        <w:pStyle w:val="Altyaz"/>
        <w:spacing w:line="240" w:lineRule="auto"/>
        <w:contextualSpacing/>
        <w:jc w:val="center"/>
        <w:rPr>
          <w:sz w:val="22"/>
          <w:szCs w:val="22"/>
        </w:rPr>
      </w:pPr>
      <w:r w:rsidRPr="005B19A3">
        <w:rPr>
          <w:sz w:val="22"/>
          <w:szCs w:val="22"/>
        </w:rPr>
        <w:t>KIRKLARELİ ÜNİVERSİTESİ</w:t>
      </w:r>
    </w:p>
    <w:p w:rsidR="0045492D" w:rsidRPr="005B19A3" w:rsidRDefault="00422B43" w:rsidP="00A837F2">
      <w:pPr>
        <w:pStyle w:val="Altyaz"/>
        <w:spacing w:line="480" w:lineRule="auto"/>
        <w:contextualSpacing/>
        <w:jc w:val="center"/>
        <w:rPr>
          <w:sz w:val="22"/>
          <w:szCs w:val="22"/>
        </w:rPr>
      </w:pPr>
      <w:r w:rsidRPr="005B19A3">
        <w:rPr>
          <w:sz w:val="22"/>
          <w:szCs w:val="22"/>
        </w:rPr>
        <w:t>Personel Daire Başkanlığı</w:t>
      </w:r>
    </w:p>
    <w:p w:rsidR="00DE5379" w:rsidRPr="005B19A3" w:rsidRDefault="00DE5379" w:rsidP="00A837F2">
      <w:pPr>
        <w:pStyle w:val="Altyaz"/>
        <w:spacing w:after="0"/>
        <w:jc w:val="center"/>
        <w:rPr>
          <w:b/>
          <w:sz w:val="22"/>
          <w:szCs w:val="22"/>
        </w:rPr>
      </w:pPr>
      <w:r w:rsidRPr="005B19A3">
        <w:rPr>
          <w:b/>
          <w:sz w:val="22"/>
          <w:szCs w:val="22"/>
        </w:rPr>
        <w:t>AKADEMİK PERSONEL</w:t>
      </w:r>
    </w:p>
    <w:p w:rsidR="00DE5379" w:rsidRDefault="00FD61D3" w:rsidP="00745AD9">
      <w:pPr>
        <w:pStyle w:val="Altyaz"/>
        <w:jc w:val="center"/>
        <w:rPr>
          <w:b/>
          <w:sz w:val="22"/>
          <w:szCs w:val="22"/>
        </w:rPr>
      </w:pPr>
      <w:r w:rsidRPr="005B19A3">
        <w:rPr>
          <w:b/>
          <w:sz w:val="22"/>
          <w:szCs w:val="22"/>
        </w:rPr>
        <w:t>AÇIKTAN</w:t>
      </w:r>
      <w:r w:rsidR="009965EB" w:rsidRPr="005B19A3">
        <w:rPr>
          <w:b/>
          <w:sz w:val="22"/>
          <w:szCs w:val="22"/>
        </w:rPr>
        <w:t xml:space="preserve"> </w:t>
      </w:r>
      <w:r w:rsidR="00457EE0" w:rsidRPr="005B19A3">
        <w:rPr>
          <w:b/>
          <w:sz w:val="22"/>
          <w:szCs w:val="22"/>
        </w:rPr>
        <w:t>ATANMAYA HAK KAZANAN</w:t>
      </w:r>
      <w:r w:rsidR="00BC4487" w:rsidRPr="005B19A3">
        <w:rPr>
          <w:b/>
          <w:sz w:val="22"/>
          <w:szCs w:val="22"/>
        </w:rPr>
        <w:t xml:space="preserve"> ADAYLARDAN İSTENEN BELGELER</w:t>
      </w:r>
    </w:p>
    <w:p w:rsidR="00F13964" w:rsidRPr="00F13964" w:rsidRDefault="00F13964" w:rsidP="00AC555D">
      <w:pPr>
        <w:spacing w:after="0"/>
      </w:pPr>
    </w:p>
    <w:p w:rsidR="00FA08A1" w:rsidRDefault="00FA08A1" w:rsidP="00C33298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1</w:t>
      </w:r>
      <w:r w:rsidRPr="00D01F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-</w:t>
      </w:r>
      <w:r w:rsidR="00067B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Atama B</w:t>
      </w:r>
      <w:r w:rsidR="007923A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aşvuru</w:t>
      </w:r>
      <w:r w:rsidR="00067B0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F</w:t>
      </w:r>
      <w:r w:rsidR="007923A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ormu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(Personel Daire Başkanlığı internet sayfasından indirilecektir.)</w:t>
      </w:r>
      <w:r w:rsidR="00D854F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,</w:t>
      </w:r>
    </w:p>
    <w:p w:rsidR="00FA08A1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B19A3">
        <w:rPr>
          <w:sz w:val="22"/>
          <w:szCs w:val="22"/>
        </w:rPr>
        <w:t>-Nüfus cüzdan</w:t>
      </w:r>
      <w:r w:rsidR="003D2C22">
        <w:rPr>
          <w:sz w:val="22"/>
          <w:szCs w:val="22"/>
        </w:rPr>
        <w:t>ı</w:t>
      </w:r>
      <w:r w:rsidRPr="005B19A3">
        <w:rPr>
          <w:sz w:val="22"/>
          <w:szCs w:val="22"/>
        </w:rPr>
        <w:t xml:space="preserve"> fotokopisi (Başkanlığımızca aslı görülüp onaylanacaktır)</w:t>
      </w:r>
      <w:r w:rsidR="00D854F4">
        <w:rPr>
          <w:sz w:val="22"/>
          <w:szCs w:val="22"/>
        </w:rPr>
        <w:t>,</w:t>
      </w:r>
    </w:p>
    <w:p w:rsidR="00BC4487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C4487" w:rsidRPr="005B19A3">
        <w:rPr>
          <w:sz w:val="22"/>
          <w:szCs w:val="22"/>
        </w:rPr>
        <w:t>-</w:t>
      </w:r>
      <w:r w:rsidR="00457EE0" w:rsidRPr="005B19A3">
        <w:rPr>
          <w:sz w:val="22"/>
          <w:szCs w:val="22"/>
        </w:rPr>
        <w:t xml:space="preserve">Öğrenim belgeleri aslı veya noter onaylı </w:t>
      </w:r>
      <w:r w:rsidR="00D854F4">
        <w:rPr>
          <w:sz w:val="22"/>
          <w:szCs w:val="22"/>
        </w:rPr>
        <w:t>suretleri</w:t>
      </w:r>
      <w:r w:rsidR="00457EE0" w:rsidRPr="005B19A3">
        <w:rPr>
          <w:sz w:val="22"/>
          <w:szCs w:val="22"/>
        </w:rPr>
        <w:t xml:space="preserve"> (Lisans, yüksek lisans, doktora, doçentlik belgesi)</w:t>
      </w:r>
      <w:r w:rsidR="00D854F4">
        <w:rPr>
          <w:sz w:val="22"/>
          <w:szCs w:val="22"/>
        </w:rPr>
        <w:t>,</w:t>
      </w:r>
    </w:p>
    <w:p w:rsidR="00E646A2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4-</w:t>
      </w:r>
      <w:r w:rsidR="00E646A2" w:rsidRPr="005B19A3">
        <w:rPr>
          <w:sz w:val="22"/>
          <w:szCs w:val="22"/>
        </w:rPr>
        <w:t xml:space="preserve">Öğretim Görevlisi ile </w:t>
      </w:r>
      <w:r w:rsidR="004F54CC">
        <w:rPr>
          <w:sz w:val="22"/>
          <w:szCs w:val="22"/>
        </w:rPr>
        <w:t>Ar</w:t>
      </w:r>
      <w:r w:rsidR="007F6B7C">
        <w:rPr>
          <w:sz w:val="22"/>
          <w:szCs w:val="22"/>
        </w:rPr>
        <w:t>a</w:t>
      </w:r>
      <w:r w:rsidR="004F54CC">
        <w:rPr>
          <w:sz w:val="22"/>
          <w:szCs w:val="22"/>
        </w:rPr>
        <w:t>ş</w:t>
      </w:r>
      <w:r w:rsidR="00DA3AD7">
        <w:rPr>
          <w:sz w:val="22"/>
          <w:szCs w:val="22"/>
        </w:rPr>
        <w:t>tırma Görevlis</w:t>
      </w:r>
      <w:r w:rsidR="007F6B7C">
        <w:rPr>
          <w:sz w:val="22"/>
          <w:szCs w:val="22"/>
        </w:rPr>
        <w:t>i</w:t>
      </w:r>
      <w:r w:rsidR="00AF4A92" w:rsidRPr="005B19A3">
        <w:rPr>
          <w:sz w:val="22"/>
          <w:szCs w:val="22"/>
        </w:rPr>
        <w:t xml:space="preserve"> </w:t>
      </w:r>
      <w:r w:rsidR="00E646A2" w:rsidRPr="005B19A3">
        <w:rPr>
          <w:sz w:val="22"/>
          <w:szCs w:val="22"/>
        </w:rPr>
        <w:t xml:space="preserve">için lisans ve yüksek lisans transkriptinin aslı veya noter onaylı </w:t>
      </w:r>
      <w:r w:rsidR="00D854F4">
        <w:rPr>
          <w:sz w:val="22"/>
          <w:szCs w:val="22"/>
        </w:rPr>
        <w:t>suretleri,</w:t>
      </w:r>
    </w:p>
    <w:p w:rsidR="0085456D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5456D" w:rsidRPr="005B19A3">
        <w:rPr>
          <w:sz w:val="22"/>
          <w:szCs w:val="22"/>
        </w:rPr>
        <w:t>-Yeni tarihli Yüksek Lisans/Doktora öğrenci belgesi (Yüksek Lisans/Doktora yapıyor olma şartı bulunan kadrolar için)</w:t>
      </w:r>
      <w:r w:rsidR="00D854F4">
        <w:rPr>
          <w:sz w:val="22"/>
          <w:szCs w:val="22"/>
        </w:rPr>
        <w:t>,</w:t>
      </w:r>
    </w:p>
    <w:p w:rsidR="00EE2246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E2246" w:rsidRPr="005B19A3">
        <w:rPr>
          <w:sz w:val="22"/>
          <w:szCs w:val="22"/>
        </w:rPr>
        <w:t>-</w:t>
      </w:r>
      <w:r w:rsidR="00DA3AD7" w:rsidRPr="005B19A3">
        <w:rPr>
          <w:sz w:val="22"/>
          <w:szCs w:val="22"/>
        </w:rPr>
        <w:t xml:space="preserve">Öğretim Görevlisi ile </w:t>
      </w:r>
      <w:r w:rsidR="00DA3AD7">
        <w:rPr>
          <w:sz w:val="22"/>
          <w:szCs w:val="22"/>
        </w:rPr>
        <w:t>Araştırma Görevlisi</w:t>
      </w:r>
      <w:r w:rsidR="00DA3AD7" w:rsidRPr="005B19A3">
        <w:rPr>
          <w:sz w:val="22"/>
          <w:szCs w:val="22"/>
        </w:rPr>
        <w:t xml:space="preserve"> için</w:t>
      </w:r>
      <w:r w:rsidR="00D854F4">
        <w:rPr>
          <w:sz w:val="22"/>
          <w:szCs w:val="22"/>
        </w:rPr>
        <w:t xml:space="preserve"> ALES belgesi çıktısı,</w:t>
      </w:r>
    </w:p>
    <w:p w:rsidR="009F71C1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F71C1" w:rsidRPr="005B19A3">
        <w:rPr>
          <w:sz w:val="22"/>
          <w:szCs w:val="22"/>
        </w:rPr>
        <w:t>-</w:t>
      </w:r>
      <w:r w:rsidR="00F27C9F">
        <w:rPr>
          <w:sz w:val="22"/>
          <w:szCs w:val="22"/>
        </w:rPr>
        <w:t>Doktor Öğretim Üyesi</w:t>
      </w:r>
      <w:r w:rsidR="00FB5DEB" w:rsidRPr="005B19A3">
        <w:rPr>
          <w:sz w:val="22"/>
          <w:szCs w:val="22"/>
        </w:rPr>
        <w:t xml:space="preserve">, </w:t>
      </w:r>
      <w:r w:rsidR="007F6B7C">
        <w:rPr>
          <w:sz w:val="22"/>
          <w:szCs w:val="22"/>
        </w:rPr>
        <w:t>Öğretim Görevlisi v</w:t>
      </w:r>
      <w:r w:rsidR="00FB5DEB" w:rsidRPr="005B19A3">
        <w:rPr>
          <w:sz w:val="22"/>
          <w:szCs w:val="22"/>
        </w:rPr>
        <w:t xml:space="preserve">e </w:t>
      </w:r>
      <w:r w:rsidR="007F6B7C">
        <w:rPr>
          <w:sz w:val="22"/>
          <w:szCs w:val="22"/>
        </w:rPr>
        <w:t>Araştırma Görev</w:t>
      </w:r>
      <w:r w:rsidR="00DA3AD7">
        <w:rPr>
          <w:sz w:val="22"/>
          <w:szCs w:val="22"/>
        </w:rPr>
        <w:t>lis</w:t>
      </w:r>
      <w:r w:rsidR="007F6B7C">
        <w:rPr>
          <w:sz w:val="22"/>
          <w:szCs w:val="22"/>
        </w:rPr>
        <w:t>i</w:t>
      </w:r>
      <w:r w:rsidR="00FB5DEB" w:rsidRPr="005B19A3">
        <w:rPr>
          <w:sz w:val="22"/>
          <w:szCs w:val="22"/>
        </w:rPr>
        <w:t xml:space="preserve"> için</w:t>
      </w:r>
      <w:r w:rsidR="001866F5" w:rsidRPr="005B19A3">
        <w:rPr>
          <w:sz w:val="22"/>
          <w:szCs w:val="22"/>
        </w:rPr>
        <w:t xml:space="preserve"> </w:t>
      </w:r>
      <w:r w:rsidR="00E646A2" w:rsidRPr="005B19A3">
        <w:rPr>
          <w:sz w:val="22"/>
          <w:szCs w:val="22"/>
        </w:rPr>
        <w:t>Y</w:t>
      </w:r>
      <w:r w:rsidR="00CE113A" w:rsidRPr="005B19A3">
        <w:rPr>
          <w:sz w:val="22"/>
          <w:szCs w:val="22"/>
        </w:rPr>
        <w:t>abancı Dil Belgelerinin çıktısı</w:t>
      </w:r>
      <w:r w:rsidR="00D854F4">
        <w:rPr>
          <w:sz w:val="22"/>
          <w:szCs w:val="22"/>
        </w:rPr>
        <w:t>,</w:t>
      </w:r>
    </w:p>
    <w:p w:rsidR="00CE113A" w:rsidRPr="005B19A3" w:rsidRDefault="0085456D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8</w:t>
      </w:r>
      <w:r w:rsidR="00CE113A" w:rsidRPr="005B19A3">
        <w:rPr>
          <w:sz w:val="22"/>
          <w:szCs w:val="22"/>
        </w:rPr>
        <w:t xml:space="preserve">-Askerlik durum belgesi veya terhis belgesinin </w:t>
      </w:r>
      <w:r w:rsidR="00D854F4">
        <w:rPr>
          <w:sz w:val="22"/>
          <w:szCs w:val="22"/>
        </w:rPr>
        <w:t>aslı,</w:t>
      </w:r>
    </w:p>
    <w:p w:rsid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B19A3" w:rsidRPr="005B19A3">
        <w:rPr>
          <w:sz w:val="22"/>
          <w:szCs w:val="22"/>
        </w:rPr>
        <w:t>-Güvenlik Soruşturması Ar</w:t>
      </w:r>
      <w:bookmarkStart w:id="0" w:name="_GoBack"/>
      <w:bookmarkEnd w:id="0"/>
      <w:r w:rsidR="005B19A3" w:rsidRPr="005B19A3">
        <w:rPr>
          <w:sz w:val="22"/>
          <w:szCs w:val="22"/>
        </w:rPr>
        <w:t>şiv Araştırması Formu</w:t>
      </w:r>
      <w:r w:rsidR="00FD64D7">
        <w:rPr>
          <w:sz w:val="22"/>
          <w:szCs w:val="22"/>
        </w:rPr>
        <w:t xml:space="preserve"> </w:t>
      </w:r>
      <w:r w:rsidR="005B19A3" w:rsidRPr="005B19A3">
        <w:rPr>
          <w:sz w:val="22"/>
          <w:szCs w:val="22"/>
        </w:rPr>
        <w:t>(Personel Daire Başkanlığı internet sayfasından indirile</w:t>
      </w:r>
      <w:r w:rsidR="00160DC0">
        <w:rPr>
          <w:sz w:val="22"/>
          <w:szCs w:val="22"/>
        </w:rPr>
        <w:t xml:space="preserve">rek </w:t>
      </w:r>
      <w:r w:rsidR="00D37217">
        <w:rPr>
          <w:sz w:val="22"/>
          <w:szCs w:val="22"/>
        </w:rPr>
        <w:t xml:space="preserve">doldurulup </w:t>
      </w:r>
      <w:r w:rsidR="004F54CC">
        <w:rPr>
          <w:sz w:val="22"/>
          <w:szCs w:val="22"/>
        </w:rPr>
        <w:t>2</w:t>
      </w:r>
      <w:r w:rsidR="005B19A3" w:rsidRPr="005B19A3">
        <w:rPr>
          <w:sz w:val="22"/>
          <w:szCs w:val="22"/>
        </w:rPr>
        <w:t xml:space="preserve"> nüsha düzenlenecektir.)</w:t>
      </w:r>
      <w:r w:rsidR="004F54CC">
        <w:rPr>
          <w:sz w:val="22"/>
          <w:szCs w:val="22"/>
        </w:rPr>
        <w:t>(Elektronik Ortamda Düzenlenip, Elektronik Ortamda getirilecektir.)</w:t>
      </w:r>
      <w:r w:rsidR="00D854F4">
        <w:rPr>
          <w:sz w:val="22"/>
          <w:szCs w:val="22"/>
        </w:rPr>
        <w:t>,</w:t>
      </w:r>
    </w:p>
    <w:p w:rsidR="001859B5" w:rsidRPr="001859B5" w:rsidRDefault="001859B5" w:rsidP="001859B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1859B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10-</w:t>
      </w:r>
      <w:r w:rsidRPr="001859B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Sağlık raporu </w:t>
      </w:r>
      <w:proofErr w:type="gramStart"/>
      <w:r w:rsidRPr="001859B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(</w:t>
      </w:r>
      <w:proofErr w:type="gramEnd"/>
      <w:r w:rsidRPr="001859B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6331 sayılı. İş Sağlığı ve Güvenliği Kanunu’nun 15.maddesi uyarınca.</w:t>
      </w:r>
      <w:proofErr w:type="gramStart"/>
      <w:r w:rsidRPr="001859B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)</w:t>
      </w:r>
      <w:proofErr w:type="gramEnd"/>
      <w:r w:rsidRPr="001859B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 (Aile Hekiminden alınabilir.)</w:t>
      </w:r>
    </w:p>
    <w:p w:rsidR="00FA08A1" w:rsidRPr="00431A04" w:rsidRDefault="00FA08A1" w:rsidP="00C33298">
      <w:pPr>
        <w:pStyle w:val="Altyaz"/>
        <w:jc w:val="both"/>
        <w:rPr>
          <w:sz w:val="22"/>
          <w:szCs w:val="22"/>
        </w:rPr>
      </w:pPr>
      <w:r>
        <w:t>1</w:t>
      </w:r>
      <w:r w:rsidR="001859B5">
        <w:t>1</w:t>
      </w:r>
      <w:r>
        <w:t>-</w:t>
      </w:r>
      <w:r w:rsidRPr="00852B20">
        <w:rPr>
          <w:sz w:val="22"/>
          <w:szCs w:val="22"/>
        </w:rPr>
        <w:t>Adli ve arşiv sicil kaydı belgesi veya e-de</w:t>
      </w:r>
      <w:r w:rsidR="00025E38">
        <w:rPr>
          <w:sz w:val="22"/>
          <w:szCs w:val="22"/>
        </w:rPr>
        <w:t>vlet adli sicil kaydı çıktısı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Güvenlik Soruşturması ve Arşiv </w:t>
      </w:r>
      <w:proofErr w:type="spellStart"/>
      <w:r>
        <w:rPr>
          <w:sz w:val="22"/>
          <w:szCs w:val="22"/>
        </w:rPr>
        <w:t>Araş</w:t>
      </w:r>
      <w:proofErr w:type="spellEnd"/>
      <w:r>
        <w:rPr>
          <w:sz w:val="22"/>
          <w:szCs w:val="22"/>
        </w:rPr>
        <w:t>. Yönetmeliğinin 12.maddesinin (b) bendi uyarınca istenmektedir.</w:t>
      </w:r>
      <w:proofErr w:type="gramStart"/>
      <w:r>
        <w:rPr>
          <w:sz w:val="22"/>
          <w:szCs w:val="22"/>
        </w:rPr>
        <w:t>)</w:t>
      </w:r>
      <w:proofErr w:type="gramEnd"/>
      <w:r w:rsidR="00D854F4">
        <w:rPr>
          <w:sz w:val="22"/>
          <w:szCs w:val="22"/>
        </w:rPr>
        <w:t>,</w:t>
      </w:r>
    </w:p>
    <w:p w:rsidR="00C54A9C" w:rsidRDefault="0085456D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1859B5">
        <w:rPr>
          <w:sz w:val="22"/>
          <w:szCs w:val="22"/>
        </w:rPr>
        <w:t>2</w:t>
      </w:r>
      <w:r w:rsidR="00C54A9C" w:rsidRPr="005B19A3">
        <w:rPr>
          <w:sz w:val="22"/>
          <w:szCs w:val="22"/>
        </w:rPr>
        <w:t>-</w:t>
      </w:r>
      <w:r w:rsidR="00EF289F" w:rsidRPr="005B19A3">
        <w:rPr>
          <w:sz w:val="22"/>
          <w:szCs w:val="22"/>
        </w:rPr>
        <w:t>6</w:t>
      </w:r>
      <w:r w:rsidR="00C54A9C" w:rsidRPr="005B19A3">
        <w:rPr>
          <w:sz w:val="22"/>
          <w:szCs w:val="22"/>
        </w:rPr>
        <w:t xml:space="preserve"> adet fotoğraf</w:t>
      </w:r>
      <w:r w:rsidR="00D854F4">
        <w:rPr>
          <w:sz w:val="22"/>
          <w:szCs w:val="22"/>
        </w:rPr>
        <w:t>,</w:t>
      </w:r>
    </w:p>
    <w:p w:rsidR="00FA08A1" w:rsidRDefault="00FA08A1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1859B5">
        <w:rPr>
          <w:sz w:val="22"/>
          <w:szCs w:val="22"/>
        </w:rPr>
        <w:t>3</w:t>
      </w:r>
      <w:r w:rsidRPr="005B19A3">
        <w:rPr>
          <w:sz w:val="22"/>
          <w:szCs w:val="22"/>
        </w:rPr>
        <w:t>-Avukatlık Staj Belgesi veya avukatlık stajını yaptığını gösterir belgenin aslı veya noter onaylı sureti (Hukuk Fakültesi mezunu olanlar için)</w:t>
      </w:r>
      <w:r w:rsidR="00DE0F04">
        <w:rPr>
          <w:sz w:val="22"/>
          <w:szCs w:val="22"/>
        </w:rPr>
        <w:t>,</w:t>
      </w:r>
    </w:p>
    <w:p w:rsidR="00FA08A1" w:rsidRPr="005B19A3" w:rsidRDefault="00FA08A1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1859B5">
        <w:rPr>
          <w:sz w:val="22"/>
          <w:szCs w:val="22"/>
        </w:rPr>
        <w:t>4</w:t>
      </w:r>
      <w:r w:rsidRPr="005B19A3">
        <w:rPr>
          <w:sz w:val="22"/>
          <w:szCs w:val="22"/>
        </w:rPr>
        <w:t>-Varsa ortaokul</w:t>
      </w:r>
      <w:r w:rsidR="00395A61">
        <w:rPr>
          <w:sz w:val="22"/>
          <w:szCs w:val="22"/>
        </w:rPr>
        <w:t>da</w:t>
      </w:r>
      <w:r w:rsidRPr="005B19A3">
        <w:rPr>
          <w:sz w:val="22"/>
          <w:szCs w:val="22"/>
        </w:rPr>
        <w:t xml:space="preserve"> veya lise</w:t>
      </w:r>
      <w:r w:rsidR="00395A61">
        <w:rPr>
          <w:sz w:val="22"/>
          <w:szCs w:val="22"/>
        </w:rPr>
        <w:t>de</w:t>
      </w:r>
      <w:r w:rsidRPr="005B19A3">
        <w:rPr>
          <w:sz w:val="22"/>
          <w:szCs w:val="22"/>
        </w:rPr>
        <w:t xml:space="preserve"> hazırl</w:t>
      </w:r>
      <w:r w:rsidR="00DE0F04">
        <w:rPr>
          <w:sz w:val="22"/>
          <w:szCs w:val="22"/>
        </w:rPr>
        <w:t>ık okuduklarına dair belge aslı</w:t>
      </w:r>
      <w:r w:rsidRPr="005B19A3">
        <w:rPr>
          <w:sz w:val="22"/>
          <w:szCs w:val="22"/>
        </w:rPr>
        <w:t xml:space="preserve"> (2009 yılından önce mezun olanlar için)</w:t>
      </w:r>
      <w:r w:rsidR="00DE0F04">
        <w:rPr>
          <w:sz w:val="22"/>
          <w:szCs w:val="22"/>
        </w:rPr>
        <w:t>,</w:t>
      </w:r>
    </w:p>
    <w:p w:rsidR="000A154F" w:rsidRDefault="00E646A2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1859B5">
        <w:rPr>
          <w:sz w:val="22"/>
          <w:szCs w:val="22"/>
        </w:rPr>
        <w:t>5</w:t>
      </w:r>
      <w:r w:rsidR="000A154F" w:rsidRPr="005B19A3">
        <w:rPr>
          <w:sz w:val="22"/>
          <w:szCs w:val="22"/>
        </w:rPr>
        <w:t>-Daha önce kamu hi</w:t>
      </w:r>
      <w:r w:rsidR="00DE0F04">
        <w:rPr>
          <w:sz w:val="22"/>
          <w:szCs w:val="22"/>
        </w:rPr>
        <w:t>zmeti varsa hizmet belgesi aslı,</w:t>
      </w:r>
      <w:r w:rsidR="009056E1">
        <w:rPr>
          <w:sz w:val="22"/>
          <w:szCs w:val="22"/>
        </w:rPr>
        <w:t xml:space="preserve">(Varsa mecburi hizmeti gösterir) </w:t>
      </w:r>
    </w:p>
    <w:p w:rsidR="00FA08A1" w:rsidRPr="005B19A3" w:rsidRDefault="00FA08A1" w:rsidP="00C33298">
      <w:pPr>
        <w:pStyle w:val="Altyaz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859B5">
        <w:rPr>
          <w:sz w:val="22"/>
          <w:szCs w:val="22"/>
        </w:rPr>
        <w:t>6</w:t>
      </w:r>
      <w:r w:rsidRPr="005B19A3">
        <w:rPr>
          <w:sz w:val="22"/>
          <w:szCs w:val="22"/>
        </w:rPr>
        <w:t>-Tecrübe şartı istenen kadrolar için tecrübe belgesi</w:t>
      </w:r>
      <w:r w:rsidR="00DE0F04">
        <w:rPr>
          <w:sz w:val="22"/>
          <w:szCs w:val="22"/>
        </w:rPr>
        <w:t xml:space="preserve"> aslı,</w:t>
      </w:r>
    </w:p>
    <w:p w:rsidR="00FA08A1" w:rsidRDefault="00FA08A1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1859B5">
        <w:rPr>
          <w:sz w:val="22"/>
          <w:szCs w:val="22"/>
        </w:rPr>
        <w:t>7</w:t>
      </w:r>
      <w:r w:rsidRPr="005B19A3">
        <w:rPr>
          <w:sz w:val="22"/>
          <w:szCs w:val="22"/>
        </w:rPr>
        <w:t>-4.dereceli kadrolar için 3 yıl kamu hizmeti</w:t>
      </w:r>
      <w:r w:rsidR="00DE0F04">
        <w:rPr>
          <w:sz w:val="22"/>
          <w:szCs w:val="22"/>
        </w:rPr>
        <w:t>ni gösterir hizmet belgesi aslı,</w:t>
      </w:r>
    </w:p>
    <w:p w:rsidR="00622011" w:rsidRPr="005B19A3" w:rsidRDefault="00E646A2" w:rsidP="00C33298">
      <w:pPr>
        <w:pStyle w:val="Altyaz"/>
        <w:jc w:val="both"/>
        <w:rPr>
          <w:sz w:val="22"/>
          <w:szCs w:val="22"/>
        </w:rPr>
      </w:pPr>
      <w:r w:rsidRPr="005B19A3">
        <w:rPr>
          <w:sz w:val="22"/>
          <w:szCs w:val="22"/>
        </w:rPr>
        <w:t>1</w:t>
      </w:r>
      <w:r w:rsidR="001859B5">
        <w:rPr>
          <w:sz w:val="22"/>
          <w:szCs w:val="22"/>
        </w:rPr>
        <w:t>8</w:t>
      </w:r>
      <w:r w:rsidR="00622011" w:rsidRPr="005B19A3">
        <w:rPr>
          <w:sz w:val="22"/>
          <w:szCs w:val="22"/>
        </w:rPr>
        <w:t>-</w:t>
      </w:r>
      <w:r w:rsidR="00A666BA" w:rsidRPr="005B19A3">
        <w:rPr>
          <w:sz w:val="22"/>
          <w:szCs w:val="22"/>
        </w:rPr>
        <w:t xml:space="preserve">Halen </w:t>
      </w:r>
      <w:r w:rsidR="00622011" w:rsidRPr="005B19A3">
        <w:rPr>
          <w:sz w:val="22"/>
          <w:szCs w:val="22"/>
        </w:rPr>
        <w:t xml:space="preserve">Sosyal Güvenlik Kurumundan emekli </w:t>
      </w:r>
      <w:r w:rsidR="00A666BA" w:rsidRPr="005B19A3">
        <w:rPr>
          <w:sz w:val="22"/>
          <w:szCs w:val="22"/>
        </w:rPr>
        <w:t xml:space="preserve">durumda </w:t>
      </w:r>
      <w:r w:rsidR="00622011" w:rsidRPr="005B19A3">
        <w:rPr>
          <w:sz w:val="22"/>
          <w:szCs w:val="22"/>
        </w:rPr>
        <w:t>olanlar için emekli kimlik kartı veya yazısı</w:t>
      </w:r>
      <w:r w:rsidR="00DE0F04">
        <w:rPr>
          <w:sz w:val="22"/>
          <w:szCs w:val="22"/>
        </w:rPr>
        <w:t xml:space="preserve"> </w:t>
      </w:r>
      <w:r w:rsidR="00924265" w:rsidRPr="005B19A3">
        <w:rPr>
          <w:sz w:val="22"/>
          <w:szCs w:val="22"/>
        </w:rPr>
        <w:t>(</w:t>
      </w:r>
      <w:r w:rsidR="00516F51" w:rsidRPr="005B19A3">
        <w:rPr>
          <w:sz w:val="22"/>
          <w:szCs w:val="22"/>
        </w:rPr>
        <w:t xml:space="preserve">Emekli durumda olan personel Üniversitemizde göreve başladığında Sosyal Güvenlik Kurumu’na </w:t>
      </w:r>
      <w:r w:rsidR="008A5923" w:rsidRPr="005B19A3">
        <w:rPr>
          <w:sz w:val="22"/>
          <w:szCs w:val="22"/>
        </w:rPr>
        <w:t>yedi (7)</w:t>
      </w:r>
      <w:r w:rsidR="00F73DDE" w:rsidRPr="005B19A3">
        <w:rPr>
          <w:sz w:val="22"/>
          <w:szCs w:val="22"/>
        </w:rPr>
        <w:t xml:space="preserve"> iş günü içinde</w:t>
      </w:r>
      <w:r w:rsidR="00516F51" w:rsidRPr="005B19A3">
        <w:rPr>
          <w:sz w:val="22"/>
          <w:szCs w:val="22"/>
        </w:rPr>
        <w:t xml:space="preserve"> bildirmekle yükümlüdür.)</w:t>
      </w:r>
      <w:r w:rsidR="00DE0F04">
        <w:rPr>
          <w:sz w:val="22"/>
          <w:szCs w:val="22"/>
        </w:rPr>
        <w:t>.</w:t>
      </w:r>
    </w:p>
    <w:p w:rsidR="005101A9" w:rsidRPr="005101A9" w:rsidRDefault="005101A9" w:rsidP="00C33298">
      <w:pPr>
        <w:jc w:val="both"/>
      </w:pPr>
    </w:p>
    <w:sectPr w:rsidR="005101A9" w:rsidRPr="005101A9" w:rsidSect="00A837F2">
      <w:pgSz w:w="11906" w:h="16838"/>
      <w:pgMar w:top="0" w:right="964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60"/>
    <w:rsid w:val="000028C5"/>
    <w:rsid w:val="00010081"/>
    <w:rsid w:val="00013ACF"/>
    <w:rsid w:val="00025E38"/>
    <w:rsid w:val="0006162F"/>
    <w:rsid w:val="00067B04"/>
    <w:rsid w:val="000707BA"/>
    <w:rsid w:val="00080FDC"/>
    <w:rsid w:val="00083787"/>
    <w:rsid w:val="000A154F"/>
    <w:rsid w:val="000C7AED"/>
    <w:rsid w:val="00160DC0"/>
    <w:rsid w:val="00185395"/>
    <w:rsid w:val="001859B5"/>
    <w:rsid w:val="001866F5"/>
    <w:rsid w:val="001C3204"/>
    <w:rsid w:val="001D4752"/>
    <w:rsid w:val="001E26BD"/>
    <w:rsid w:val="0026131E"/>
    <w:rsid w:val="00273028"/>
    <w:rsid w:val="002E2441"/>
    <w:rsid w:val="0032250F"/>
    <w:rsid w:val="00332B0A"/>
    <w:rsid w:val="00395A61"/>
    <w:rsid w:val="003D2C22"/>
    <w:rsid w:val="00415508"/>
    <w:rsid w:val="00422B43"/>
    <w:rsid w:val="00425709"/>
    <w:rsid w:val="0043037E"/>
    <w:rsid w:val="0045492D"/>
    <w:rsid w:val="00457EE0"/>
    <w:rsid w:val="004755AD"/>
    <w:rsid w:val="00480499"/>
    <w:rsid w:val="00496E98"/>
    <w:rsid w:val="004F54CC"/>
    <w:rsid w:val="005101A9"/>
    <w:rsid w:val="00516F51"/>
    <w:rsid w:val="00584CF3"/>
    <w:rsid w:val="00586FDE"/>
    <w:rsid w:val="005B19A3"/>
    <w:rsid w:val="005F0118"/>
    <w:rsid w:val="00612791"/>
    <w:rsid w:val="00622011"/>
    <w:rsid w:val="006400A6"/>
    <w:rsid w:val="00647B3A"/>
    <w:rsid w:val="006541D1"/>
    <w:rsid w:val="0066268B"/>
    <w:rsid w:val="00745AD9"/>
    <w:rsid w:val="00745D58"/>
    <w:rsid w:val="007529AA"/>
    <w:rsid w:val="00771598"/>
    <w:rsid w:val="00773423"/>
    <w:rsid w:val="007923A8"/>
    <w:rsid w:val="007C7E6B"/>
    <w:rsid w:val="007F1535"/>
    <w:rsid w:val="007F5D71"/>
    <w:rsid w:val="007F6B7C"/>
    <w:rsid w:val="00811800"/>
    <w:rsid w:val="008469A8"/>
    <w:rsid w:val="0085456D"/>
    <w:rsid w:val="00880285"/>
    <w:rsid w:val="00886C58"/>
    <w:rsid w:val="008A5923"/>
    <w:rsid w:val="009056E1"/>
    <w:rsid w:val="00916A9E"/>
    <w:rsid w:val="00924265"/>
    <w:rsid w:val="009965EB"/>
    <w:rsid w:val="009F71C1"/>
    <w:rsid w:val="00A05787"/>
    <w:rsid w:val="00A2659E"/>
    <w:rsid w:val="00A666BA"/>
    <w:rsid w:val="00A837F2"/>
    <w:rsid w:val="00A86FC9"/>
    <w:rsid w:val="00AB1456"/>
    <w:rsid w:val="00AC555D"/>
    <w:rsid w:val="00AE0546"/>
    <w:rsid w:val="00AF4A92"/>
    <w:rsid w:val="00B417DE"/>
    <w:rsid w:val="00B43F37"/>
    <w:rsid w:val="00B850BB"/>
    <w:rsid w:val="00BC4487"/>
    <w:rsid w:val="00BD5869"/>
    <w:rsid w:val="00BF6613"/>
    <w:rsid w:val="00C02BF0"/>
    <w:rsid w:val="00C111AF"/>
    <w:rsid w:val="00C33298"/>
    <w:rsid w:val="00C42193"/>
    <w:rsid w:val="00C52EDF"/>
    <w:rsid w:val="00C54A9C"/>
    <w:rsid w:val="00C87AB2"/>
    <w:rsid w:val="00C905B2"/>
    <w:rsid w:val="00CB4711"/>
    <w:rsid w:val="00CD78BD"/>
    <w:rsid w:val="00CE113A"/>
    <w:rsid w:val="00D01F04"/>
    <w:rsid w:val="00D20A43"/>
    <w:rsid w:val="00D31B42"/>
    <w:rsid w:val="00D37217"/>
    <w:rsid w:val="00D74A32"/>
    <w:rsid w:val="00D854F4"/>
    <w:rsid w:val="00D92A60"/>
    <w:rsid w:val="00D95369"/>
    <w:rsid w:val="00DA3AD7"/>
    <w:rsid w:val="00DE0F04"/>
    <w:rsid w:val="00DE5379"/>
    <w:rsid w:val="00DF5E80"/>
    <w:rsid w:val="00E30F00"/>
    <w:rsid w:val="00E646A2"/>
    <w:rsid w:val="00E75771"/>
    <w:rsid w:val="00E94434"/>
    <w:rsid w:val="00EE2246"/>
    <w:rsid w:val="00EF289F"/>
    <w:rsid w:val="00EF2A28"/>
    <w:rsid w:val="00F03963"/>
    <w:rsid w:val="00F13964"/>
    <w:rsid w:val="00F27C9F"/>
    <w:rsid w:val="00F45D8B"/>
    <w:rsid w:val="00F52E3F"/>
    <w:rsid w:val="00F73DDE"/>
    <w:rsid w:val="00F82872"/>
    <w:rsid w:val="00FA08A1"/>
    <w:rsid w:val="00FB5DEB"/>
    <w:rsid w:val="00FB745E"/>
    <w:rsid w:val="00FD61D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63A3-A017-4B88-8431-02097854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CCC-A7A1-41FB-B06F-6EFFEAC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</dc:creator>
  <cp:lastModifiedBy>BİRCAN.ÖZKIR</cp:lastModifiedBy>
  <cp:revision>8</cp:revision>
  <cp:lastPrinted>2016-11-03T12:01:00Z</cp:lastPrinted>
  <dcterms:created xsi:type="dcterms:W3CDTF">2017-07-25T07:58:00Z</dcterms:created>
  <dcterms:modified xsi:type="dcterms:W3CDTF">2019-01-14T08:29:00Z</dcterms:modified>
</cp:coreProperties>
</file>